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7BE" w:rsidP="003B47BE" w:rsidRDefault="003B47BE" w14:paraId="29E2AAC5" w14:textId="77777777">
      <w:pPr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fr-FR"/>
        </w:rPr>
      </w:pPr>
    </w:p>
    <w:p w:rsidR="003B47BE" w:rsidP="003B47BE" w:rsidRDefault="003B47BE" w14:paraId="77BE0874" w14:textId="521E9BD0">
      <w:pPr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fr-FR"/>
        </w:rPr>
      </w:pPr>
    </w:p>
    <w:p w:rsidRPr="006E4468" w:rsidR="006C75D7" w:rsidP="006E4468" w:rsidRDefault="006E4468" w14:paraId="0318D141" w14:textId="6CB09AEE">
      <w:pPr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fr-FR"/>
        </w:rPr>
      </w:pPr>
      <w:r w:rsidRPr="006E4468">
        <w:rPr>
          <w:rFonts w:ascii="Arial" w:hAnsi="Arial" w:eastAsia="Times New Roman" w:cs="Arial"/>
          <w:b/>
          <w:bCs/>
          <w:color w:val="000000"/>
          <w:sz w:val="28"/>
          <w:szCs w:val="28"/>
          <w:lang w:eastAsia="fr-FR"/>
        </w:rPr>
        <w:t>Apprendre à se connaître pour choisir sa voie post 2GT</w:t>
      </w:r>
      <w:r>
        <w:rPr>
          <w:rFonts w:ascii="Arial" w:hAnsi="Arial" w:eastAsia="Times New Roman" w:cs="Arial"/>
          <w:b/>
          <w:bCs/>
          <w:color w:val="000000"/>
          <w:sz w:val="28"/>
          <w:szCs w:val="28"/>
          <w:lang w:eastAsia="fr-FR"/>
        </w:rPr>
        <w:br/>
      </w:r>
      <w:r w:rsidRPr="006C75D7" w:rsidR="006C75D7">
        <w:rPr>
          <w:rFonts w:ascii="Arial" w:hAnsi="Arial" w:eastAsia="Times New Roman" w:cs="Arial"/>
          <w:bCs/>
          <w:i/>
          <w:color w:val="000000"/>
          <w:lang w:eastAsia="fr-FR"/>
        </w:rPr>
        <w:t>Fiche élève</w:t>
      </w:r>
    </w:p>
    <w:p w:rsidRPr="00EB53E0" w:rsidR="003B47BE" w:rsidP="003B47BE" w:rsidRDefault="003B47BE" w14:paraId="5573AEFB" w14:textId="77777777">
      <w:pPr>
        <w:rPr>
          <w:rFonts w:ascii="Times New Roman" w:hAnsi="Times New Roman" w:eastAsia="Times New Roman" w:cs="Times New Roman"/>
          <w:lang w:eastAsia="fr-FR"/>
        </w:rPr>
      </w:pPr>
    </w:p>
    <w:p w:rsidRPr="00EB53E0" w:rsidR="003B47BE" w:rsidP="003B47BE" w:rsidRDefault="003B47BE" w14:paraId="520CB09E" w14:textId="77777777">
      <w:pPr>
        <w:jc w:val="center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b/>
          <w:bCs/>
          <w:color w:val="000000"/>
          <w:lang w:eastAsia="fr-FR"/>
        </w:rPr>
        <w:t xml:space="preserve">A- </w:t>
      </w:r>
      <w:r w:rsidR="006431CB">
        <w:rPr>
          <w:rFonts w:ascii="Arial" w:hAnsi="Arial" w:eastAsia="Times New Roman" w:cs="Arial"/>
          <w:b/>
          <w:bCs/>
          <w:color w:val="000000"/>
          <w:lang w:eastAsia="fr-FR"/>
        </w:rPr>
        <w:t>Se connaître</w:t>
      </w:r>
    </w:p>
    <w:p w:rsidRPr="00EB53E0" w:rsidR="003B47BE" w:rsidP="003B47BE" w:rsidRDefault="003B47BE" w14:paraId="4BE08AA5" w14:textId="77777777">
      <w:pPr>
        <w:rPr>
          <w:rFonts w:ascii="Times New Roman" w:hAnsi="Times New Roman" w:eastAsia="Times New Roman" w:cs="Times New Roman"/>
          <w:lang w:eastAsia="fr-FR"/>
        </w:rPr>
      </w:pPr>
    </w:p>
    <w:p w:rsidRPr="00EB53E0" w:rsidR="006431CB" w:rsidP="006431CB" w:rsidRDefault="006431CB" w14:paraId="0033AF57" w14:textId="22B2807B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 w:rsidRPr="33010123" w:rsidR="006431CB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eastAsia="fr-FR"/>
        </w:rPr>
        <w:t>1- C</w:t>
      </w:r>
      <w:r w:rsidRPr="33010123" w:rsidR="006431CB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eastAsia="fr-FR"/>
        </w:rPr>
        <w:t xml:space="preserve">omment vous sentez-vous </w:t>
      </w:r>
      <w:r w:rsidRPr="33010123" w:rsidR="00507D99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eastAsia="fr-FR"/>
        </w:rPr>
        <w:t>en seconde générale et technologique</w:t>
      </w:r>
      <w:r w:rsidRPr="33010123" w:rsidR="005F1608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eastAsia="fr-FR"/>
        </w:rPr>
        <w:t> ?</w:t>
      </w:r>
    </w:p>
    <w:p w:rsidRPr="00EB53E0" w:rsidR="006431CB" w:rsidP="006431CB" w:rsidRDefault="006431CB" w14:paraId="59DA5673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Pr="00EB53E0" w:rsidR="006431CB" w:rsidP="006431CB" w:rsidRDefault="006431CB" w14:paraId="28335C50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Pr="00EB53E0" w:rsidR="006431CB" w:rsidP="006431CB" w:rsidRDefault="006431CB" w14:paraId="55692574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Pr="00EB53E0" w:rsidR="006431CB" w:rsidP="006431CB" w:rsidRDefault="006431CB" w14:paraId="3DCEBC6A" w14:textId="77777777">
      <w:pPr>
        <w:spacing w:before="240" w:line="276" w:lineRule="auto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..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="006431CB" w:rsidP="006431CB" w:rsidRDefault="006431CB" w14:paraId="3F1F1037" w14:textId="239586B2">
      <w:pPr>
        <w:spacing w:before="240"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3- Dans quelle</w:t>
      </w:r>
      <w:r w:rsidR="0066215A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s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matières </w:t>
      </w:r>
      <w:r w:rsidR="007C6555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avez-vous les meilleures notes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? ……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..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..…………………………………………………………………………..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.…...</w:t>
      </w:r>
    </w:p>
    <w:p w:rsidR="006431CB" w:rsidP="006431CB" w:rsidRDefault="006431CB" w14:paraId="00A43E47" w14:textId="77777777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</w:p>
    <w:p w:rsidRPr="00EB53E0" w:rsidR="006431CB" w:rsidP="006431CB" w:rsidRDefault="006431CB" w14:paraId="37F5D2A1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5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- Quelles sont, selon vous, les principales qualités que vous avez développ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ées au cours de votre scolarité ? ……………………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.………</w:t>
      </w:r>
    </w:p>
    <w:p w:rsidRPr="006431CB" w:rsidR="006431CB" w:rsidP="006431CB" w:rsidRDefault="006431CB" w14:paraId="6C9E441A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</w:t>
      </w:r>
    </w:p>
    <w:p w:rsidR="00CA59F8" w:rsidP="006431CB" w:rsidRDefault="00CA59F8" w14:paraId="66F1AC80" w14:textId="77777777">
      <w:pPr>
        <w:spacing w:before="100" w:line="276" w:lineRule="auto"/>
        <w:rPr>
          <w:rFonts w:ascii="Arial" w:hAnsi="Arial" w:eastAsia="Times New Roman" w:cs="Arial"/>
          <w:color w:val="231F20"/>
          <w:sz w:val="22"/>
          <w:szCs w:val="22"/>
          <w:lang w:eastAsia="fr-FR"/>
        </w:rPr>
      </w:pPr>
    </w:p>
    <w:p w:rsidR="006431CB" w:rsidP="006431CB" w:rsidRDefault="006431CB" w14:paraId="4C1AC55E" w14:textId="4B9324A5">
      <w:pPr>
        <w:spacing w:before="100" w:line="276" w:lineRule="auto"/>
        <w:rPr>
          <w:rFonts w:ascii="Arial" w:hAnsi="Arial" w:eastAsia="Times New Roman" w:cs="Arial"/>
          <w:color w:val="231F20"/>
          <w:sz w:val="22"/>
          <w:szCs w:val="22"/>
          <w:lang w:eastAsia="fr-FR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6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- Qu’aimez-vous faire en d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ehors du cadre scolaire ? …………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...…………………………….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br/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..……………….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:rsidR="006431CB" w:rsidP="006431CB" w:rsidRDefault="006431CB" w14:paraId="3A1289E8" w14:textId="77777777">
      <w:pPr>
        <w:spacing w:before="100" w:line="276" w:lineRule="auto"/>
        <w:rPr>
          <w:rFonts w:ascii="Arial" w:hAnsi="Arial" w:eastAsia="Times New Roman" w:cs="Arial"/>
          <w:color w:val="231F20"/>
          <w:sz w:val="22"/>
          <w:szCs w:val="22"/>
          <w:lang w:eastAsia="fr-FR"/>
        </w:rPr>
      </w:pPr>
    </w:p>
    <w:p w:rsidR="006431CB" w:rsidP="006431CB" w:rsidRDefault="006431CB" w14:paraId="74414C30" w14:textId="77777777">
      <w:pPr>
        <w:spacing w:before="100" w:line="276" w:lineRule="auto"/>
        <w:rPr>
          <w:rFonts w:ascii="Arial" w:hAnsi="Arial" w:eastAsia="Times New Roman" w:cs="Arial"/>
          <w:b/>
          <w:bCs/>
          <w:color w:val="000000"/>
          <w:lang w:eastAsia="fr-FR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7- Quelles sont vos valeurs (par exemple valeurs sociales, environnementales, humanistes…) ? Y a-t-il une cause qui vous tient particulièrement à cœur ? ……………………………………………………………………..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br/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:rsidR="006431CB" w:rsidP="006431CB" w:rsidRDefault="006431CB" w14:paraId="0814D583" w14:textId="77777777">
      <w:pPr>
        <w:spacing w:line="276" w:lineRule="auto"/>
        <w:jc w:val="center"/>
        <w:rPr>
          <w:rFonts w:ascii="Arial" w:hAnsi="Arial" w:eastAsia="Times New Roman" w:cs="Arial"/>
          <w:b/>
          <w:bCs/>
          <w:color w:val="000000"/>
          <w:lang w:eastAsia="fr-FR"/>
        </w:rPr>
      </w:pPr>
    </w:p>
    <w:p w:rsidR="006431CB" w:rsidRDefault="006431CB" w14:paraId="224FB0AC" w14:textId="77777777">
      <w:pPr>
        <w:rPr>
          <w:rFonts w:ascii="Arial" w:hAnsi="Arial" w:eastAsia="Times New Roman" w:cs="Arial"/>
          <w:b/>
          <w:bCs/>
          <w:color w:val="000000"/>
          <w:lang w:eastAsia="fr-FR"/>
        </w:rPr>
      </w:pPr>
      <w:r>
        <w:rPr>
          <w:rFonts w:ascii="Arial" w:hAnsi="Arial" w:eastAsia="Times New Roman" w:cs="Arial"/>
          <w:b/>
          <w:bCs/>
          <w:color w:val="000000"/>
          <w:lang w:eastAsia="fr-FR"/>
        </w:rPr>
        <w:br w:type="page"/>
      </w:r>
    </w:p>
    <w:p w:rsidR="006431CB" w:rsidP="006431CB" w:rsidRDefault="006431CB" w14:paraId="66398528" w14:textId="77777777">
      <w:pPr>
        <w:spacing w:line="276" w:lineRule="auto"/>
        <w:jc w:val="center"/>
        <w:rPr>
          <w:rFonts w:ascii="Arial" w:hAnsi="Arial" w:eastAsia="Times New Roman" w:cs="Arial"/>
          <w:b/>
          <w:bCs/>
          <w:color w:val="000000"/>
          <w:lang w:eastAsia="fr-FR"/>
        </w:rPr>
      </w:pPr>
    </w:p>
    <w:p w:rsidR="006431CB" w:rsidP="006431CB" w:rsidRDefault="006431CB" w14:paraId="47B64518" w14:textId="77777777">
      <w:pPr>
        <w:spacing w:line="276" w:lineRule="auto"/>
        <w:jc w:val="center"/>
        <w:rPr>
          <w:rFonts w:ascii="Arial" w:hAnsi="Arial" w:eastAsia="Times New Roman" w:cs="Arial"/>
          <w:b/>
          <w:bCs/>
          <w:color w:val="000000"/>
          <w:lang w:eastAsia="fr-FR"/>
        </w:rPr>
      </w:pPr>
    </w:p>
    <w:p w:rsidR="006431CB" w:rsidP="006431CB" w:rsidRDefault="006431CB" w14:paraId="36858355" w14:textId="7D367473">
      <w:pPr>
        <w:spacing w:line="276" w:lineRule="auto"/>
        <w:jc w:val="center"/>
        <w:rPr>
          <w:rFonts w:ascii="Arial" w:hAnsi="Arial" w:eastAsia="Times New Roman" w:cs="Arial"/>
          <w:b/>
          <w:bCs/>
          <w:color w:val="000000"/>
          <w:lang w:eastAsia="fr-FR"/>
        </w:rPr>
      </w:pPr>
      <w:r>
        <w:rPr>
          <w:rFonts w:ascii="Arial" w:hAnsi="Arial" w:eastAsia="Times New Roman" w:cs="Arial"/>
          <w:b/>
          <w:bCs/>
          <w:color w:val="000000"/>
          <w:lang w:eastAsia="fr-FR"/>
        </w:rPr>
        <w:t xml:space="preserve">B- </w:t>
      </w:r>
      <w:r w:rsidR="00286EA0">
        <w:rPr>
          <w:rFonts w:ascii="Arial" w:hAnsi="Arial" w:eastAsia="Times New Roman" w:cs="Arial"/>
          <w:b/>
          <w:bCs/>
          <w:color w:val="000000"/>
          <w:lang w:eastAsia="fr-FR"/>
        </w:rPr>
        <w:t xml:space="preserve">Imaginer sa poursuite d’études après la </w:t>
      </w:r>
      <w:r w:rsidR="006E4468">
        <w:rPr>
          <w:rFonts w:ascii="Arial" w:hAnsi="Arial" w:eastAsia="Times New Roman" w:cs="Arial"/>
          <w:b/>
          <w:bCs/>
          <w:color w:val="000000"/>
          <w:lang w:eastAsia="fr-FR"/>
        </w:rPr>
        <w:t>seconde</w:t>
      </w:r>
      <w:r w:rsidR="00286EA0">
        <w:rPr>
          <w:rFonts w:ascii="Arial" w:hAnsi="Arial" w:eastAsia="Times New Roman" w:cs="Arial"/>
          <w:b/>
          <w:bCs/>
          <w:color w:val="000000"/>
          <w:lang w:eastAsia="fr-FR"/>
        </w:rPr>
        <w:t xml:space="preserve"> </w:t>
      </w:r>
    </w:p>
    <w:p w:rsidRPr="00EB53E0" w:rsidR="006431CB" w:rsidP="006431CB" w:rsidRDefault="006431CB" w14:paraId="3B0C3702" w14:textId="77777777">
      <w:pPr>
        <w:spacing w:line="276" w:lineRule="auto"/>
        <w:jc w:val="center"/>
        <w:rPr>
          <w:rFonts w:ascii="Times New Roman" w:hAnsi="Times New Roman" w:eastAsia="Times New Roman" w:cs="Times New Roman"/>
          <w:lang w:eastAsia="fr-FR"/>
        </w:rPr>
      </w:pPr>
    </w:p>
    <w:p w:rsidRPr="006F0AEB" w:rsidR="006F0AEB" w:rsidP="006F0AEB" w:rsidRDefault="006431CB" w14:paraId="12734033" w14:textId="1A6C7AAB">
      <w:pPr>
        <w:pStyle w:val="Paragraphedeliste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 w:rsidRP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Vos résultats scolaires vous semblent-ils correspondre aux attendus de la </w:t>
      </w:r>
      <w:r w:rsidRPr="006F0AEB"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seconde générale et technologique</w:t>
      </w:r>
      <w:r w:rsidRP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? Pourquoi ?</w:t>
      </w:r>
      <w:r w:rsidRP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br/>
      </w:r>
      <w:r w:rsidRP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</w:t>
      </w:r>
    </w:p>
    <w:p w:rsidR="00453D84" w:rsidP="006431CB" w:rsidRDefault="00453D84" w14:paraId="4E8894C9" w14:textId="77777777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</w:p>
    <w:p w:rsidR="00507D99" w:rsidP="006431CB" w:rsidRDefault="006431CB" w14:paraId="726E76EF" w14:textId="33A9E55D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2- </w:t>
      </w:r>
      <w:r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Avez-vous choisi un</w:t>
      </w:r>
      <w:r w:rsidR="0042239C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enseignement </w:t>
      </w:r>
      <w:r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option</w:t>
      </w:r>
      <w:r w:rsidR="0042239C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nel</w:t>
      </w:r>
      <w:r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(ou deux), si oui, l</w:t>
      </w:r>
      <w:r w:rsidR="0042239C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e</w:t>
      </w:r>
      <w:r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quel</w:t>
      </w:r>
      <w:r w:rsidR="006E4468"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ou lesquels</w:t>
      </w:r>
      <w:r w:rsidR="00507D99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 ?</w:t>
      </w:r>
    </w:p>
    <w:p w:rsidRPr="00EB53E0" w:rsidR="00507D99" w:rsidP="00507D99" w:rsidRDefault="00507D99" w14:paraId="4BB808D3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</w:p>
    <w:p w:rsidR="00507D99" w:rsidP="006431CB" w:rsidRDefault="00507D99" w14:paraId="29AE5C78" w14:textId="77777777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</w:p>
    <w:p w:rsidRPr="00507D99" w:rsidR="006431CB" w:rsidP="006431CB" w:rsidRDefault="00507D99" w14:paraId="23A377F7" w14:textId="3BA1FCB4">
      <w:pPr>
        <w:spacing w:line="360" w:lineRule="auto"/>
        <w:rPr>
          <w:rFonts w:ascii="Arial" w:hAnsi="Arial" w:eastAsia="Times New Roman" w:cs="Arial"/>
          <w:sz w:val="22"/>
          <w:szCs w:val="22"/>
          <w:lang w:eastAsia="fr-FR"/>
        </w:rPr>
      </w:pPr>
      <w:r w:rsidRPr="00507D99">
        <w:rPr>
          <w:rFonts w:ascii="Arial" w:hAnsi="Arial" w:eastAsia="Times New Roman" w:cs="Arial"/>
          <w:sz w:val="22"/>
          <w:szCs w:val="22"/>
          <w:lang w:eastAsia="fr-FR"/>
        </w:rPr>
        <w:t xml:space="preserve">3- </w:t>
      </w:r>
      <w:r w:rsidR="004C3914">
        <w:rPr>
          <w:rFonts w:ascii="Arial" w:hAnsi="Arial" w:eastAsia="Times New Roman" w:cs="Arial"/>
          <w:sz w:val="22"/>
          <w:szCs w:val="22"/>
          <w:lang w:eastAsia="fr-FR"/>
        </w:rPr>
        <w:t>Avez-vous compris la différence</w:t>
      </w:r>
      <w:r w:rsidRPr="00507D99">
        <w:rPr>
          <w:rFonts w:ascii="Arial" w:hAnsi="Arial" w:eastAsia="Times New Roman" w:cs="Arial"/>
          <w:sz w:val="22"/>
          <w:szCs w:val="22"/>
          <w:lang w:eastAsia="fr-FR"/>
        </w:rPr>
        <w:t xml:space="preserve"> entre la voie générale et la voie technologique ?</w:t>
      </w:r>
    </w:p>
    <w:p w:rsidR="00507D99" w:rsidP="00507D99" w:rsidRDefault="00507D99" w14:paraId="6A6BFC39" w14:textId="3FC4F4F6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  <w:r w:rsid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  <w:r w:rsidR="006F0AEB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E351D7" w:rsidP="00507D99" w:rsidRDefault="00E351D7" w14:paraId="2E751920" w14:textId="5D51B31F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</w:p>
    <w:p w:rsidR="00E351D7" w:rsidP="00507D99" w:rsidRDefault="00E351D7" w14:paraId="22518594" w14:textId="7A455F0A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4- </w:t>
      </w:r>
      <w:r w:rsidR="002670C4">
        <w:rPr>
          <w:rFonts w:ascii="Arial" w:hAnsi="Arial" w:eastAsia="Times New Roman" w:cs="Arial"/>
          <w:color w:val="000000"/>
          <w:sz w:val="22"/>
          <w:szCs w:val="22"/>
          <w:lang w:eastAsia="fr-FR"/>
        </w:rPr>
        <w:t>À</w:t>
      </w: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 xml:space="preserve"> l’issue de la classe de seconde, envisagez-vous plutôt un bac général ou une série de bac technologique ?</w:t>
      </w:r>
    </w:p>
    <w:p w:rsidR="00E351D7" w:rsidP="00507D99" w:rsidRDefault="00E351D7" w14:paraId="7EE846CE" w14:textId="337235BD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  <w:r>
        <w:rPr>
          <w:rFonts w:ascii="Arial" w:hAnsi="Arial" w:eastAsia="Times New Roman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239C" w:rsidP="00507D99" w:rsidRDefault="0042239C" w14:paraId="3F846C00" w14:textId="56301BC2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FR"/>
        </w:rPr>
      </w:pPr>
    </w:p>
    <w:p w:rsidR="0042239C" w:rsidP="0042239C" w:rsidRDefault="0042239C" w14:paraId="2EEF60D2" w14:textId="2265C3FF">
      <w:pPr>
        <w:spacing w:before="100" w:line="276" w:lineRule="auto"/>
        <w:rPr>
          <w:rFonts w:ascii="Arial" w:hAnsi="Arial" w:eastAsia="Times New Roman" w:cs="Arial"/>
          <w:color w:val="231F20"/>
          <w:sz w:val="22"/>
          <w:szCs w:val="22"/>
          <w:lang w:eastAsia="fr-FR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5- 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Si vous hésitez entre 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les deux voies après la 2</w:t>
      </w:r>
      <w:r w:rsidRPr="002670C4">
        <w:rPr>
          <w:rFonts w:ascii="Arial" w:hAnsi="Arial" w:eastAsia="Times New Roman" w:cs="Arial"/>
          <w:color w:val="231F20"/>
          <w:sz w:val="22"/>
          <w:szCs w:val="22"/>
          <w:vertAlign w:val="superscript"/>
          <w:lang w:eastAsia="fr-FR"/>
        </w:rPr>
        <w:t>de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, précisez ce qu</w:t>
      </w:r>
      <w:r w:rsidR="002670C4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i 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vous plaît dans chacun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e d’elle</w:t>
      </w:r>
      <w:r w:rsidR="002670C4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s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 et exprime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z vos points de doute.</w:t>
      </w:r>
    </w:p>
    <w:p w:rsidRPr="00EB53E0" w:rsidR="0042239C" w:rsidP="0042239C" w:rsidRDefault="0042239C" w14:paraId="2CC94F5A" w14:textId="7BC69CF7">
      <w:pPr>
        <w:spacing w:before="100" w:line="276" w:lineRule="auto"/>
        <w:rPr>
          <w:rFonts w:ascii="Times New Roman" w:hAnsi="Times New Roman" w:eastAsia="Times New Roman" w:cs="Times New Roman"/>
          <w:lang w:eastAsia="fr-FR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Pr="0042239C" w:rsidR="0042239C" w:rsidP="0042239C" w:rsidRDefault="0042239C" w14:paraId="1CCA96EC" w14:textId="77777777">
      <w:pPr>
        <w:spacing w:before="100" w:line="276" w:lineRule="auto"/>
        <w:rPr>
          <w:rFonts w:ascii="Arial" w:hAnsi="Arial" w:eastAsia="Times New Roman" w:cs="Arial"/>
          <w:color w:val="231F20"/>
          <w:sz w:val="16"/>
          <w:szCs w:val="16"/>
          <w:lang w:eastAsia="fr-FR"/>
        </w:rPr>
      </w:pPr>
    </w:p>
    <w:p w:rsidRPr="00EB53E0" w:rsidR="0042239C" w:rsidP="0042239C" w:rsidRDefault="00E329F9" w14:paraId="30621A61" w14:textId="4CF3CBD6">
      <w:pPr>
        <w:spacing w:before="100" w:line="276" w:lineRule="auto"/>
        <w:rPr>
          <w:rFonts w:ascii="Times New Roman" w:hAnsi="Times New Roman" w:eastAsia="Times New Roman" w:cs="Times New Roman"/>
          <w:lang w:eastAsia="fr-FR"/>
        </w:rPr>
      </w:pP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Avez-vous un</w:t>
      </w:r>
      <w:r w:rsidR="0042239C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 domaine de spécialité</w:t>
      </w:r>
      <w:r w:rsidRPr="00EB53E0" w:rsidR="0042239C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 que vous so</w:t>
      </w:r>
      <w:r w:rsidR="0042239C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uhaiteriez étudier après le bac ? ……………………………</w:t>
      </w:r>
      <w:r w:rsidRPr="00EB53E0" w:rsidR="0042239C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42239C" w:rsidR="0042239C" w:rsidP="0042239C" w:rsidRDefault="0042239C" w14:paraId="05BF794D" w14:textId="77777777">
      <w:pPr>
        <w:spacing w:before="100" w:line="276" w:lineRule="auto"/>
        <w:rPr>
          <w:rFonts w:ascii="Arial" w:hAnsi="Arial" w:eastAsia="Times New Roman" w:cs="Arial"/>
          <w:color w:val="231F20"/>
          <w:sz w:val="16"/>
          <w:szCs w:val="16"/>
          <w:lang w:eastAsia="fr-FR"/>
        </w:rPr>
      </w:pPr>
    </w:p>
    <w:p w:rsidRPr="00EB53E0" w:rsidR="0042239C" w:rsidP="0042239C" w:rsidRDefault="0042239C" w14:paraId="505E2671" w14:textId="01A3D8C4">
      <w:pPr>
        <w:spacing w:before="100" w:line="276" w:lineRule="auto"/>
        <w:rPr>
          <w:rFonts w:ascii="Times New Roman" w:hAnsi="Times New Roman" w:eastAsia="Times New Roman" w:cs="Times New Roman"/>
          <w:lang w:eastAsia="fr-FR"/>
        </w:rPr>
      </w:pP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Avez-vous un projet professionnel 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directement 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après le bac 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ou à plus long terme 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?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 xml:space="preserve"> Si oui, lequel ? …..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</w:t>
      </w:r>
    </w:p>
    <w:p w:rsidR="0042239C" w:rsidP="0042239C" w:rsidRDefault="0042239C" w14:paraId="46F5ADF8" w14:textId="77777777">
      <w:pPr>
        <w:spacing w:before="100" w:line="276" w:lineRule="auto"/>
      </w:pP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br/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  <w:r w:rsidRPr="00EB53E0"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Times New Roman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:rsidRPr="00EB53E0" w:rsidR="0042239C" w:rsidP="00507D99" w:rsidRDefault="0042239C" w14:paraId="0EA5C090" w14:textId="77777777">
      <w:pPr>
        <w:spacing w:line="276" w:lineRule="auto"/>
        <w:rPr>
          <w:rFonts w:ascii="Times New Roman" w:hAnsi="Times New Roman" w:eastAsia="Times New Roman" w:cs="Times New Roman"/>
          <w:lang w:eastAsia="fr-FR"/>
        </w:rPr>
      </w:pPr>
    </w:p>
    <w:p w:rsidRPr="00EB53E0" w:rsidR="00507D99" w:rsidP="006431CB" w:rsidRDefault="00507D99" w14:paraId="33573F62" w14:textId="3FCF8D64">
      <w:pPr>
        <w:spacing w:line="360" w:lineRule="auto"/>
        <w:rPr>
          <w:rFonts w:ascii="Times New Roman" w:hAnsi="Times New Roman" w:eastAsia="Times New Roman" w:cs="Times New Roman"/>
          <w:lang w:eastAsia="fr-FR"/>
        </w:rPr>
      </w:pPr>
    </w:p>
    <w:p w:rsidRPr="00CA59F8" w:rsidR="00CA59F8" w:rsidP="006431CB" w:rsidRDefault="00CA59F8" w14:paraId="4565A044" w14:textId="55EF575C">
      <w:pPr>
        <w:spacing w:before="100" w:line="360" w:lineRule="auto"/>
        <w:rPr>
          <w:rFonts w:ascii="Arial" w:hAnsi="Arial" w:eastAsia="Times New Roman" w:cs="Arial"/>
          <w:color w:val="231F20"/>
          <w:sz w:val="22"/>
          <w:szCs w:val="22"/>
          <w:lang w:eastAsia="fr-FR"/>
        </w:rPr>
      </w:pPr>
    </w:p>
    <w:sectPr w:rsidRPr="00CA59F8" w:rsidR="00CA59F8" w:rsidSect="003B47BE">
      <w:headerReference w:type="even" r:id="rId11"/>
      <w:headerReference w:type="default" r:id="rId12"/>
      <w:headerReference w:type="first" r:id="rId13"/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2FA" w:rsidP="00607873" w:rsidRDefault="00A572FA" w14:paraId="2D30B260" w14:textId="77777777">
      <w:r>
        <w:separator/>
      </w:r>
    </w:p>
  </w:endnote>
  <w:endnote w:type="continuationSeparator" w:id="0">
    <w:p w:rsidR="00A572FA" w:rsidP="00607873" w:rsidRDefault="00A572FA" w14:paraId="392268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2FA" w:rsidP="00607873" w:rsidRDefault="00A572FA" w14:paraId="29921839" w14:textId="77777777">
      <w:r>
        <w:separator/>
      </w:r>
    </w:p>
  </w:footnote>
  <w:footnote w:type="continuationSeparator" w:id="0">
    <w:p w:rsidR="00A572FA" w:rsidP="00607873" w:rsidRDefault="00A572FA" w14:paraId="03129C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A572FA" w14:paraId="575F3E21" w14:textId="77777777">
    <w:pPr>
      <w:pStyle w:val="En-tte"/>
    </w:pPr>
    <w:r>
      <w:rPr>
        <w:noProof/>
      </w:rPr>
      <w:pict w14:anchorId="36AA7D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8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A572FA" w14:paraId="43A608EB" w14:textId="77777777">
    <w:pPr>
      <w:pStyle w:val="En-tte"/>
    </w:pPr>
    <w:r>
      <w:rPr>
        <w:noProof/>
      </w:rPr>
      <w:pict w14:anchorId="459565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9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A572FA" w14:paraId="45EB2E96" w14:textId="77777777">
    <w:pPr>
      <w:pStyle w:val="En-tte"/>
    </w:pPr>
    <w:r>
      <w:rPr>
        <w:noProof/>
      </w:rPr>
      <w:pict w14:anchorId="0F6EAB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7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0C8"/>
    <w:multiLevelType w:val="hybridMultilevel"/>
    <w:tmpl w:val="97C4C6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CE002E3"/>
    <w:multiLevelType w:val="hybridMultilevel"/>
    <w:tmpl w:val="B40CA398"/>
    <w:lvl w:ilvl="0" w:tplc="885A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A7C5C"/>
    <w:multiLevelType w:val="hybridMultilevel"/>
    <w:tmpl w:val="4E8A949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35657"/>
    <w:rsid w:val="00071ABC"/>
    <w:rsid w:val="00092DA1"/>
    <w:rsid w:val="000A1718"/>
    <w:rsid w:val="001026B8"/>
    <w:rsid w:val="001029C7"/>
    <w:rsid w:val="0010313F"/>
    <w:rsid w:val="00124ADB"/>
    <w:rsid w:val="001D2C44"/>
    <w:rsid w:val="002363F4"/>
    <w:rsid w:val="002670C4"/>
    <w:rsid w:val="00286E4D"/>
    <w:rsid w:val="00286EA0"/>
    <w:rsid w:val="002C180B"/>
    <w:rsid w:val="003830AA"/>
    <w:rsid w:val="003B47BE"/>
    <w:rsid w:val="0042239C"/>
    <w:rsid w:val="00453D84"/>
    <w:rsid w:val="00465703"/>
    <w:rsid w:val="004C3914"/>
    <w:rsid w:val="00507D99"/>
    <w:rsid w:val="005B52CC"/>
    <w:rsid w:val="005F1608"/>
    <w:rsid w:val="00607873"/>
    <w:rsid w:val="006431CB"/>
    <w:rsid w:val="0066215A"/>
    <w:rsid w:val="006B4A85"/>
    <w:rsid w:val="006C75D7"/>
    <w:rsid w:val="006E4468"/>
    <w:rsid w:val="006F0AEB"/>
    <w:rsid w:val="006F15CC"/>
    <w:rsid w:val="00791FEE"/>
    <w:rsid w:val="007C6555"/>
    <w:rsid w:val="007F7FFD"/>
    <w:rsid w:val="008119D5"/>
    <w:rsid w:val="008C0F63"/>
    <w:rsid w:val="008F4E08"/>
    <w:rsid w:val="0099046C"/>
    <w:rsid w:val="00997771"/>
    <w:rsid w:val="00A461FE"/>
    <w:rsid w:val="00A572FA"/>
    <w:rsid w:val="00A64BD4"/>
    <w:rsid w:val="00B50414"/>
    <w:rsid w:val="00BB59FB"/>
    <w:rsid w:val="00BE49F9"/>
    <w:rsid w:val="00C14B7A"/>
    <w:rsid w:val="00CA59F8"/>
    <w:rsid w:val="00E329F9"/>
    <w:rsid w:val="00E3346C"/>
    <w:rsid w:val="00E351D7"/>
    <w:rsid w:val="00FE17E8"/>
    <w:rsid w:val="33010123"/>
    <w:rsid w:val="3762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9F4DD"/>
  <w15:chartTrackingRefBased/>
  <w15:docId w15:val="{48FE01DB-D3F0-0C47-9031-25DAFEF861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3B47BE"/>
    <w:rPr>
      <w:rFonts w:ascii="Arial" w:hAnsi="Arial" w:eastAsia="Arial" w:cs="Arial"/>
      <w:sz w:val="20"/>
      <w:szCs w:val="20"/>
      <w:lang w:val="fr" w:eastAsia="fr-FR"/>
    </w:rPr>
  </w:style>
  <w:style w:type="character" w:styleId="CommentaireCar" w:customStyle="1">
    <w:name w:val="Commentaire Car"/>
    <w:basedOn w:val="Policepardfaut"/>
    <w:link w:val="Commentaire"/>
    <w:uiPriority w:val="99"/>
    <w:rsid w:val="003B47BE"/>
    <w:rPr>
      <w:rFonts w:ascii="Arial" w:hAnsi="Arial" w:eastAsia="Arial" w:cs="Arial"/>
      <w:sz w:val="20"/>
      <w:szCs w:val="20"/>
      <w:lang w:val="fr" w:eastAsia="fr-FR"/>
    </w:rPr>
  </w:style>
  <w:style w:type="character" w:styleId="Lienhypertexte">
    <w:name w:val="Hyperlink"/>
    <w:basedOn w:val="Policepardfaut"/>
    <w:uiPriority w:val="99"/>
    <w:unhideWhenUsed/>
    <w:rsid w:val="00453D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D8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171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718"/>
    <w:rPr>
      <w:rFonts w:asciiTheme="minorHAnsi" w:hAnsiTheme="minorHAnsi" w:eastAsiaTheme="minorHAnsi" w:cstheme="minorBidi"/>
      <w:b/>
      <w:bCs/>
      <w:lang w:val="fr-FR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A1718"/>
    <w:rPr>
      <w:rFonts w:ascii="Arial" w:hAnsi="Arial" w:eastAsia="Arial" w:cs="Arial"/>
      <w:b/>
      <w:bCs/>
      <w:sz w:val="20"/>
      <w:szCs w:val="20"/>
      <w:lang w:val="fr" w:eastAsia="fr-FR"/>
    </w:rPr>
  </w:style>
  <w:style w:type="paragraph" w:styleId="Rvision">
    <w:name w:val="Revision"/>
    <w:hidden/>
    <w:uiPriority w:val="99"/>
    <w:semiHidden/>
    <w:rsid w:val="000A1718"/>
  </w:style>
  <w:style w:type="paragraph" w:styleId="Textedebulles">
    <w:name w:val="Balloon Text"/>
    <w:basedOn w:val="Normal"/>
    <w:link w:val="TextedebullesCar"/>
    <w:uiPriority w:val="99"/>
    <w:semiHidden/>
    <w:unhideWhenUsed/>
    <w:rsid w:val="000A1718"/>
    <w:rPr>
      <w:rFonts w:ascii="Segoe UI" w:hAnsi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A171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0cda614d4a804b8d" /><Relationship Type="http://schemas.microsoft.com/office/2011/relationships/commentsExtended" Target="/word/commentsExtended.xml" Id="R043b3ef8d6d449c7" /><Relationship Type="http://schemas.microsoft.com/office/2016/09/relationships/commentsIds" Target="/word/commentsIds.xml" Id="Rb3765ce7438e41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0E0F6-5D7F-42F7-BE8C-E9E1098B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69813-EBC3-4334-8F5F-7DF3DEA91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D7A24-08F7-4111-A8C3-3CACC9AF4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2E89-3C36-434D-84A7-A069C22D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UNIER Sylvain</dc:creator>
  <keywords/>
  <dc:description/>
  <lastModifiedBy>GUILLOT Barbara</lastModifiedBy>
  <revision>11</revision>
  <lastPrinted>2020-06-05T07:24:00.0000000Z</lastPrinted>
  <dcterms:created xsi:type="dcterms:W3CDTF">2021-05-11T12:51:00.0000000Z</dcterms:created>
  <dcterms:modified xsi:type="dcterms:W3CDTF">2021-06-04T13:48:38.5327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